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4E5" w:rsidRDefault="001A14E5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ТВЕРЖДАЮ:</w:t>
      </w:r>
    </w:p>
    <w:p w:rsidR="006D357C" w:rsidRDefault="001A14E5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D357C">
        <w:rPr>
          <w:rFonts w:ascii="Times New Roman" w:hAnsi="Times New Roman" w:cs="Times New Roman"/>
          <w:sz w:val="28"/>
          <w:szCs w:val="28"/>
        </w:rPr>
        <w:t xml:space="preserve">     Начальник Управления по социальным вопросам, опеке и</w:t>
      </w:r>
    </w:p>
    <w:p w:rsidR="001A14E5" w:rsidRDefault="006D357C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чительству</w:t>
      </w:r>
    </w:p>
    <w:p w:rsidR="001A14E5" w:rsidRDefault="001A14E5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</w:t>
      </w:r>
      <w:r w:rsidR="006D357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С. </w:t>
      </w:r>
      <w:proofErr w:type="spellStart"/>
      <w:r w:rsidR="006D357C">
        <w:rPr>
          <w:rFonts w:ascii="Times New Roman" w:hAnsi="Times New Roman" w:cs="Times New Roman"/>
          <w:sz w:val="28"/>
          <w:szCs w:val="28"/>
        </w:rPr>
        <w:t>Молодцова</w:t>
      </w:r>
      <w:proofErr w:type="spellEnd"/>
    </w:p>
    <w:p w:rsidR="001A14E5" w:rsidRDefault="006D357C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14E5">
        <w:rPr>
          <w:rFonts w:ascii="Times New Roman" w:hAnsi="Times New Roman" w:cs="Times New Roman"/>
          <w:sz w:val="28"/>
          <w:szCs w:val="28"/>
        </w:rPr>
        <w:t>«___» _______________2022г.</w:t>
      </w:r>
    </w:p>
    <w:p w:rsidR="001A14E5" w:rsidRDefault="001A14E5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357C" w:rsidRDefault="001A14E5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</w:t>
      </w:r>
      <w:r w:rsidR="006D357C">
        <w:rPr>
          <w:rFonts w:ascii="Times New Roman" w:hAnsi="Times New Roman" w:cs="Times New Roman"/>
          <w:sz w:val="28"/>
          <w:szCs w:val="28"/>
        </w:rPr>
        <w:t xml:space="preserve"> публикаций информационных материалов </w:t>
      </w:r>
    </w:p>
    <w:p w:rsidR="006D357C" w:rsidRDefault="006D357C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ыте работы участковой социальной службы  </w:t>
      </w:r>
    </w:p>
    <w:p w:rsidR="001A14E5" w:rsidRDefault="006D357C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х центров социального обслуживания населения области</w:t>
      </w:r>
    </w:p>
    <w:p w:rsidR="001A14E5" w:rsidRDefault="001A14E5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год</w:t>
      </w:r>
    </w:p>
    <w:p w:rsidR="008E77FF" w:rsidRDefault="008E77FF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2"/>
        <w:gridCol w:w="6587"/>
        <w:gridCol w:w="2892"/>
        <w:gridCol w:w="3991"/>
      </w:tblGrid>
      <w:tr w:rsidR="003132B7" w:rsidRPr="00A31C23" w:rsidTr="003132B7">
        <w:tc>
          <w:tcPr>
            <w:tcW w:w="672" w:type="dxa"/>
          </w:tcPr>
          <w:p w:rsidR="003132B7" w:rsidRPr="00A31C23" w:rsidRDefault="003132B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87" w:type="dxa"/>
          </w:tcPr>
          <w:p w:rsidR="003132B7" w:rsidRPr="00A31C23" w:rsidRDefault="003132B7" w:rsidP="006D3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Наименование, тема публикации</w:t>
            </w:r>
          </w:p>
        </w:tc>
        <w:tc>
          <w:tcPr>
            <w:tcW w:w="2892" w:type="dxa"/>
          </w:tcPr>
          <w:p w:rsidR="003132B7" w:rsidRPr="00A31C23" w:rsidRDefault="003132B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3132B7" w:rsidRPr="00A31C23" w:rsidRDefault="003132B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предоставления информации</w:t>
            </w:r>
          </w:p>
        </w:tc>
        <w:tc>
          <w:tcPr>
            <w:tcW w:w="3991" w:type="dxa"/>
          </w:tcPr>
          <w:p w:rsidR="003132B7" w:rsidRPr="00A31C23" w:rsidRDefault="003132B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 КЦСОН за предоставление информации</w:t>
            </w:r>
          </w:p>
        </w:tc>
      </w:tr>
      <w:tr w:rsidR="00A31C23" w:rsidRPr="00A31C23" w:rsidTr="003132B7">
        <w:tc>
          <w:tcPr>
            <w:tcW w:w="672" w:type="dxa"/>
            <w:vMerge w:val="restart"/>
          </w:tcPr>
          <w:p w:rsidR="00A31C23" w:rsidRPr="00A31C23" w:rsidRDefault="00A31C23" w:rsidP="006D3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7" w:type="dxa"/>
            <w:vMerge w:val="restart"/>
          </w:tcPr>
          <w:p w:rsidR="00A31C23" w:rsidRPr="00A31C23" w:rsidRDefault="00A31C23" w:rsidP="00A31C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b/>
                <w:sz w:val="24"/>
                <w:szCs w:val="24"/>
              </w:rPr>
              <w:t>Пресс-релиз о деятельн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 участковой социальной службы</w:t>
            </w:r>
          </w:p>
          <w:p w:rsidR="00A31C23" w:rsidRDefault="00A31C23" w:rsidP="00A31C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казание социальных услуг гражданам, социальное сопровождение, раннее выявление социального неблагополучия, практика приме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ионарозамещ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 </w:t>
            </w:r>
            <w:proofErr w:type="gramEnd"/>
          </w:p>
          <w:p w:rsidR="00A31C23" w:rsidRPr="00A31C23" w:rsidRDefault="00A31C23" w:rsidP="00A31C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должна содержать: описание практики, конкретный пример из практики с приложением фото)</w:t>
            </w:r>
            <w:proofErr w:type="gramEnd"/>
          </w:p>
        </w:tc>
        <w:tc>
          <w:tcPr>
            <w:tcW w:w="2892" w:type="dxa"/>
          </w:tcPr>
          <w:p w:rsidR="00A31C23" w:rsidRPr="00A31C23" w:rsidRDefault="00A31C23" w:rsidP="00347E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23" w:rsidRPr="00A31C23" w:rsidRDefault="00A31C23" w:rsidP="00DC1F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до 01.04. 2022</w:t>
            </w:r>
          </w:p>
        </w:tc>
        <w:tc>
          <w:tcPr>
            <w:tcW w:w="3991" w:type="dxa"/>
          </w:tcPr>
          <w:p w:rsidR="00A31C23" w:rsidRPr="00A31C23" w:rsidRDefault="00A31C23" w:rsidP="00A31C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 КЦСОН Белозерского и</w:t>
            </w:r>
          </w:p>
          <w:p w:rsidR="00A31C23" w:rsidRPr="00A31C23" w:rsidRDefault="00A31C23" w:rsidP="00A31C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Сямженского</w:t>
            </w:r>
            <w:proofErr w:type="spellEnd"/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31C23" w:rsidRPr="00A31C23" w:rsidTr="00A31C23">
        <w:trPr>
          <w:trHeight w:val="433"/>
        </w:trPr>
        <w:tc>
          <w:tcPr>
            <w:tcW w:w="672" w:type="dxa"/>
            <w:vMerge/>
          </w:tcPr>
          <w:p w:rsidR="00A31C23" w:rsidRPr="00A31C23" w:rsidRDefault="00A31C23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vMerge/>
          </w:tcPr>
          <w:p w:rsidR="00A31C23" w:rsidRPr="00A31C23" w:rsidRDefault="00A31C23" w:rsidP="00C239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A31C23" w:rsidRPr="00A31C23" w:rsidRDefault="00A31C23" w:rsidP="00A31C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3991" w:type="dxa"/>
          </w:tcPr>
          <w:p w:rsidR="00A31C23" w:rsidRPr="00A31C23" w:rsidRDefault="00A31C23" w:rsidP="00A31C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КЦСОН Кирилловского района</w:t>
            </w:r>
          </w:p>
        </w:tc>
      </w:tr>
      <w:tr w:rsidR="00A31C23" w:rsidRPr="00A31C23" w:rsidTr="00A31C23">
        <w:trPr>
          <w:trHeight w:val="455"/>
        </w:trPr>
        <w:tc>
          <w:tcPr>
            <w:tcW w:w="672" w:type="dxa"/>
            <w:vMerge/>
          </w:tcPr>
          <w:p w:rsidR="00A31C23" w:rsidRPr="00A31C23" w:rsidRDefault="00A31C23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vMerge/>
          </w:tcPr>
          <w:p w:rsidR="00A31C23" w:rsidRPr="00A31C23" w:rsidRDefault="00A31C23" w:rsidP="00C81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A31C23" w:rsidRPr="00A31C23" w:rsidRDefault="00A31C23" w:rsidP="00A31C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27.05. 2022</w:t>
            </w:r>
          </w:p>
        </w:tc>
        <w:tc>
          <w:tcPr>
            <w:tcW w:w="3991" w:type="dxa"/>
          </w:tcPr>
          <w:p w:rsidR="00A31C23" w:rsidRPr="00A31C23" w:rsidRDefault="00A31C23" w:rsidP="00A31C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  <w:proofErr w:type="spellStart"/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31C23" w:rsidRPr="00A31C23" w:rsidTr="00A31C23">
        <w:trPr>
          <w:trHeight w:val="471"/>
        </w:trPr>
        <w:tc>
          <w:tcPr>
            <w:tcW w:w="672" w:type="dxa"/>
            <w:vMerge/>
          </w:tcPr>
          <w:p w:rsidR="00A31C23" w:rsidRPr="00A31C23" w:rsidRDefault="00A31C23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vMerge/>
          </w:tcPr>
          <w:p w:rsidR="00A31C23" w:rsidRPr="00A31C23" w:rsidRDefault="00A31C23" w:rsidP="00C81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A31C23" w:rsidRPr="00A31C23" w:rsidRDefault="00A31C23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  <w:tc>
          <w:tcPr>
            <w:tcW w:w="3991" w:type="dxa"/>
          </w:tcPr>
          <w:p w:rsidR="00A31C23" w:rsidRPr="00A31C23" w:rsidRDefault="00A31C23" w:rsidP="00A31C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  <w:proofErr w:type="spellStart"/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Тотемского</w:t>
            </w:r>
            <w:proofErr w:type="spellEnd"/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31C23" w:rsidRPr="00A31C23" w:rsidTr="00A31C23">
        <w:trPr>
          <w:trHeight w:val="420"/>
        </w:trPr>
        <w:tc>
          <w:tcPr>
            <w:tcW w:w="672" w:type="dxa"/>
            <w:vMerge/>
          </w:tcPr>
          <w:p w:rsidR="00A31C23" w:rsidRPr="00A31C23" w:rsidRDefault="00A31C23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vMerge/>
          </w:tcPr>
          <w:p w:rsidR="00A31C23" w:rsidRPr="00A31C23" w:rsidRDefault="00A31C23" w:rsidP="00C81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A31C23" w:rsidRPr="00A31C23" w:rsidRDefault="00A31C23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3991" w:type="dxa"/>
          </w:tcPr>
          <w:p w:rsidR="00A31C23" w:rsidRPr="00A31C23" w:rsidRDefault="00A31C23" w:rsidP="00A31C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  <w:proofErr w:type="spellStart"/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Устюженского</w:t>
            </w:r>
            <w:proofErr w:type="spellEnd"/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31C23" w:rsidRPr="00A31C23" w:rsidTr="00A31C23">
        <w:trPr>
          <w:trHeight w:val="306"/>
        </w:trPr>
        <w:tc>
          <w:tcPr>
            <w:tcW w:w="672" w:type="dxa"/>
            <w:vMerge/>
          </w:tcPr>
          <w:p w:rsidR="00A31C23" w:rsidRPr="00A31C23" w:rsidRDefault="00A31C23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vMerge/>
          </w:tcPr>
          <w:p w:rsidR="00A31C23" w:rsidRPr="00A31C23" w:rsidRDefault="00A31C23" w:rsidP="00C81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A31C23" w:rsidRPr="00A31C23" w:rsidRDefault="00A31C23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3991" w:type="dxa"/>
          </w:tcPr>
          <w:p w:rsidR="00A31C23" w:rsidRPr="00A31C23" w:rsidRDefault="00A31C23" w:rsidP="00A31C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КЦСОН Бабушкинского района</w:t>
            </w:r>
          </w:p>
        </w:tc>
      </w:tr>
      <w:tr w:rsidR="00A31C23" w:rsidRPr="00A31C23" w:rsidTr="00A31C23">
        <w:trPr>
          <w:trHeight w:val="281"/>
        </w:trPr>
        <w:tc>
          <w:tcPr>
            <w:tcW w:w="672" w:type="dxa"/>
            <w:vMerge/>
          </w:tcPr>
          <w:p w:rsidR="00A31C23" w:rsidRPr="00A31C23" w:rsidRDefault="00A31C23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vMerge/>
          </w:tcPr>
          <w:p w:rsidR="00A31C23" w:rsidRPr="00A31C23" w:rsidRDefault="00A31C23" w:rsidP="00C81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A31C23" w:rsidRPr="00A31C23" w:rsidRDefault="00A31C23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3991" w:type="dxa"/>
          </w:tcPr>
          <w:p w:rsidR="00A31C23" w:rsidRPr="00A31C23" w:rsidRDefault="00A31C23" w:rsidP="00A31C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  <w:proofErr w:type="spellStart"/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Верховажского</w:t>
            </w:r>
            <w:proofErr w:type="spellEnd"/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31C23" w:rsidRPr="00A31C23" w:rsidTr="00A31C23">
        <w:trPr>
          <w:trHeight w:val="416"/>
        </w:trPr>
        <w:tc>
          <w:tcPr>
            <w:tcW w:w="672" w:type="dxa"/>
            <w:vMerge/>
          </w:tcPr>
          <w:p w:rsidR="00A31C23" w:rsidRPr="00A31C23" w:rsidRDefault="00A31C23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vMerge/>
          </w:tcPr>
          <w:p w:rsidR="00A31C23" w:rsidRPr="00A31C23" w:rsidRDefault="00A31C23" w:rsidP="00C81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A31C23" w:rsidRPr="00A31C23" w:rsidRDefault="00A31C23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3991" w:type="dxa"/>
          </w:tcPr>
          <w:p w:rsidR="00A31C23" w:rsidRPr="00A31C23" w:rsidRDefault="00A31C23" w:rsidP="00A31C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КЦСОН Сокольского района</w:t>
            </w:r>
          </w:p>
        </w:tc>
      </w:tr>
      <w:tr w:rsidR="00A31C23" w:rsidRPr="00A31C23" w:rsidTr="00A31C23">
        <w:trPr>
          <w:trHeight w:val="422"/>
        </w:trPr>
        <w:tc>
          <w:tcPr>
            <w:tcW w:w="672" w:type="dxa"/>
            <w:vMerge/>
          </w:tcPr>
          <w:p w:rsidR="00A31C23" w:rsidRPr="00A31C23" w:rsidRDefault="00A31C23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vMerge/>
          </w:tcPr>
          <w:p w:rsidR="00A31C23" w:rsidRPr="00A31C23" w:rsidRDefault="00A31C23" w:rsidP="00C81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A31C23" w:rsidRPr="00A31C23" w:rsidRDefault="00A31C23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3991" w:type="dxa"/>
          </w:tcPr>
          <w:p w:rsidR="00A31C23" w:rsidRPr="00A31C23" w:rsidRDefault="00A31C23" w:rsidP="00A31C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КЦСОН Никольского района</w:t>
            </w:r>
          </w:p>
        </w:tc>
      </w:tr>
      <w:tr w:rsidR="00A31C23" w:rsidRPr="00A31C23" w:rsidTr="00E37FE9">
        <w:trPr>
          <w:trHeight w:val="278"/>
        </w:trPr>
        <w:tc>
          <w:tcPr>
            <w:tcW w:w="672" w:type="dxa"/>
            <w:vMerge/>
          </w:tcPr>
          <w:p w:rsidR="00A31C23" w:rsidRPr="00A31C23" w:rsidRDefault="00A31C23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vMerge/>
          </w:tcPr>
          <w:p w:rsidR="00A31C23" w:rsidRPr="00A31C23" w:rsidRDefault="00A31C23" w:rsidP="00C81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A31C23" w:rsidRDefault="00A31C23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  <w:p w:rsidR="00A31C23" w:rsidRPr="00A31C23" w:rsidRDefault="00A31C23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A31C23" w:rsidRPr="00A31C23" w:rsidRDefault="00A31C23" w:rsidP="00A31C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  <w:proofErr w:type="spellStart"/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Харовского</w:t>
            </w:r>
            <w:proofErr w:type="spellEnd"/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CA65EE" w:rsidRPr="00827B2E" w:rsidRDefault="00A31C23" w:rsidP="001A14E5">
      <w:pPr>
        <w:rPr>
          <w:b/>
          <w:i/>
        </w:rPr>
      </w:pPr>
      <w:r>
        <w:rPr>
          <w:b/>
          <w:i/>
        </w:rPr>
        <w:t>Информация предоставляется в</w:t>
      </w:r>
      <w:r w:rsidR="00A3220B">
        <w:rPr>
          <w:b/>
          <w:i/>
        </w:rPr>
        <w:t xml:space="preserve"> БУСОВО КЦСОН Белозерского района на электронную почту: </w:t>
      </w:r>
      <w:proofErr w:type="spellStart"/>
      <w:r w:rsidR="00827B2E">
        <w:rPr>
          <w:b/>
          <w:i/>
          <w:lang w:val="en-US"/>
        </w:rPr>
        <w:t>kcson</w:t>
      </w:r>
      <w:proofErr w:type="spellEnd"/>
      <w:r w:rsidR="00827B2E" w:rsidRPr="00827B2E">
        <w:rPr>
          <w:b/>
          <w:i/>
        </w:rPr>
        <w:t>_</w:t>
      </w:r>
      <w:r w:rsidR="00827B2E">
        <w:rPr>
          <w:b/>
          <w:i/>
          <w:lang w:val="en-US"/>
        </w:rPr>
        <w:t>bel</w:t>
      </w:r>
      <w:r w:rsidR="00827B2E" w:rsidRPr="00827B2E">
        <w:rPr>
          <w:b/>
          <w:i/>
        </w:rPr>
        <w:t>@</w:t>
      </w:r>
      <w:proofErr w:type="spellStart"/>
      <w:r w:rsidR="00827B2E">
        <w:rPr>
          <w:b/>
          <w:i/>
          <w:lang w:val="en-US"/>
        </w:rPr>
        <w:t>bk</w:t>
      </w:r>
      <w:proofErr w:type="spellEnd"/>
      <w:r w:rsidR="00827B2E" w:rsidRPr="00827B2E">
        <w:rPr>
          <w:b/>
          <w:i/>
        </w:rPr>
        <w:t>.</w:t>
      </w:r>
      <w:proofErr w:type="spellStart"/>
      <w:r w:rsidR="00827B2E">
        <w:rPr>
          <w:b/>
          <w:i/>
          <w:lang w:val="en-US"/>
        </w:rPr>
        <w:t>ru</w:t>
      </w:r>
      <w:bookmarkStart w:id="0" w:name="_GoBack"/>
      <w:bookmarkEnd w:id="0"/>
      <w:proofErr w:type="spellEnd"/>
    </w:p>
    <w:sectPr w:rsidR="00CA65EE" w:rsidRPr="00827B2E" w:rsidSect="001A14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CA8"/>
    <w:rsid w:val="001A14E5"/>
    <w:rsid w:val="001B5C4F"/>
    <w:rsid w:val="003132B7"/>
    <w:rsid w:val="00347E8A"/>
    <w:rsid w:val="00440CA8"/>
    <w:rsid w:val="0058299D"/>
    <w:rsid w:val="005F37F2"/>
    <w:rsid w:val="00603A18"/>
    <w:rsid w:val="006D357C"/>
    <w:rsid w:val="0074716D"/>
    <w:rsid w:val="00826D19"/>
    <w:rsid w:val="00827B2E"/>
    <w:rsid w:val="008C613E"/>
    <w:rsid w:val="008E77FF"/>
    <w:rsid w:val="00980F53"/>
    <w:rsid w:val="009A05CF"/>
    <w:rsid w:val="00A31C23"/>
    <w:rsid w:val="00A3220B"/>
    <w:rsid w:val="00C239BC"/>
    <w:rsid w:val="00C81ABD"/>
    <w:rsid w:val="00CA65EE"/>
    <w:rsid w:val="00D22835"/>
    <w:rsid w:val="00DC1F13"/>
    <w:rsid w:val="00FC3701"/>
    <w:rsid w:val="00FC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14E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A14E5"/>
  </w:style>
  <w:style w:type="table" w:styleId="a5">
    <w:name w:val="Table Grid"/>
    <w:basedOn w:val="a1"/>
    <w:uiPriority w:val="59"/>
    <w:rsid w:val="008E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14E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A14E5"/>
  </w:style>
  <w:style w:type="table" w:styleId="a5">
    <w:name w:val="Table Grid"/>
    <w:basedOn w:val="a1"/>
    <w:uiPriority w:val="59"/>
    <w:rsid w:val="008E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B7A5-987B-431F-9BD2-26D9E211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7</cp:revision>
  <cp:lastPrinted>2022-03-31T11:05:00Z</cp:lastPrinted>
  <dcterms:created xsi:type="dcterms:W3CDTF">2022-03-29T14:00:00Z</dcterms:created>
  <dcterms:modified xsi:type="dcterms:W3CDTF">2022-03-31T11:08:00Z</dcterms:modified>
</cp:coreProperties>
</file>